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787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ales of Maverick, Bucy, Darby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05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Landgraf, González of El Paso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hotel occupancy tax revenue by certain municipalities and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0692, Tax Code, is amended by amending Subsections (a) and (c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municipality with a population of less than 2,000 located in a county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is adjacent to the county in which the State Capitol is located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has a population of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not more than 25,000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at least 100,000 but not more than 200,000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located in a county with a total area of more than 6,000 square mil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located in a county with a total area of more than 3,850 square miles but less than 4,000 square mil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unicipality that uses revenue from the municipal hotel occupancy tax for a purpose described by Subsection (b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</w:t>
      </w:r>
      <w:r>
        <w:rPr>
          <w:u w:val="single"/>
        </w:rPr>
        <w:t xml:space="preserve">make a good-faith estimate based on reasonable documentation of</w:t>
      </w:r>
      <w:r>
        <w:t xml:space="preserve"> [</w:t>
      </w:r>
      <w:r>
        <w:rPr>
          <w:strike/>
        </w:rPr>
        <w:t xml:space="preserve">determine</w:t>
      </w:r>
      <w:r>
        <w:t xml:space="preserve">] the </w:t>
      </w:r>
      <w:r>
        <w:rPr>
          <w:u w:val="single"/>
        </w:rPr>
        <w:t xml:space="preserve">annual</w:t>
      </w:r>
      <w:r>
        <w:t xml:space="preserve"> amount of area hotel revenue attributable to dark skies related events and activities [</w:t>
      </w:r>
      <w:r>
        <w:rPr>
          <w:strike/>
        </w:rPr>
        <w:t xml:space="preserve">for five years after the date the municipality first uses hotel occupancy tax revenue for a purpose described by Subsection (b)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y not spend municipal hotel occupancy tax revenue for the purposes described by Subsection (b) in </w:t>
      </w:r>
      <w:r>
        <w:rPr>
          <w:u w:val="single"/>
        </w:rPr>
        <w:t xml:space="preserve">an annual</w:t>
      </w:r>
      <w:r>
        <w:t xml:space="preserve"> </w:t>
      </w:r>
      <w:r>
        <w:t xml:space="preserve">[</w:t>
      </w:r>
      <w:r>
        <w:rPr>
          <w:strike/>
        </w:rPr>
        <w:t xml:space="preserve">a total</w:t>
      </w:r>
      <w:r>
        <w:t xml:space="preserve">] amount that exceeds the amount determined under Subdivision 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that uses municipal hotel occupancy tax revenue under this section may not reduce the percentage of revenue from that tax allocated for a purpose described by Section 351.101(a)(3) to a percentage that is less than the average percentage of the revenue from that tax allocated by the municipality for the purpose described by Section 351.101(a)(3) during the 36-month period preceding the date the municipality begins using revenue for a purpose describ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102, Tax Code, is amended by amending Subsection (c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ounty that borders the Republic of Mexico and that is further described by Section 352.002(a)(14)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shall use at least one-third of the revenue collected each fiscal year from the tax imposed under this chapter for the purposes authorized by this chapter in unincorporated areas of the count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use revenue from the tax imposed under this chapter in the same manner that a municipality to which Section 351.10692 applies may use revenue from the municipal hotel occupancy tax under that sec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that borders the United Mexican States and that is further described by Section 352.002(a)(7) may use revenue from the tax imposed under this chapter in the same manner that a municipality to which Section 351.10692 applies may use revenue from the municipal hotel occupancy tax under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035, Tax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